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D0" w:rsidRDefault="002665D0" w:rsidP="005F6DA8">
      <w:pPr>
        <w:spacing w:line="600" w:lineRule="exact"/>
        <w:jc w:val="center"/>
        <w:rPr>
          <w:rFonts w:ascii="方正大标宋_GBK" w:eastAsia="方正大标宋_GBK" w:hAnsi="Times New Roman"/>
          <w:sz w:val="44"/>
          <w:szCs w:val="44"/>
        </w:rPr>
      </w:pPr>
      <w:r w:rsidRPr="002665D0">
        <w:rPr>
          <w:rFonts w:ascii="方正大标宋_GBK" w:eastAsia="方正大标宋_GBK" w:hAnsi="Times New Roman" w:hint="eastAsia"/>
          <w:sz w:val="44"/>
          <w:szCs w:val="44"/>
        </w:rPr>
        <w:t>2020年湖北省选调生（武汉市职位）</w:t>
      </w:r>
    </w:p>
    <w:p w:rsidR="00A61F9B" w:rsidRPr="005F6DA8" w:rsidRDefault="00462CA2" w:rsidP="005F6DA8"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ascii="方正大标宋_GBK" w:eastAsia="方正大标宋_GBK" w:hAnsi="Times New Roman" w:hint="eastAsia"/>
          <w:sz w:val="44"/>
          <w:szCs w:val="44"/>
        </w:rPr>
        <w:t>第二批</w:t>
      </w:r>
      <w:r w:rsidR="008D7386">
        <w:rPr>
          <w:rFonts w:ascii="方正大标宋_GBK" w:eastAsia="方正大标宋_GBK" w:hAnsi="Times New Roman" w:hint="eastAsia"/>
          <w:sz w:val="44"/>
          <w:szCs w:val="44"/>
        </w:rPr>
        <w:t>招录</w:t>
      </w:r>
      <w:r w:rsidR="002665D0" w:rsidRPr="002665D0">
        <w:rPr>
          <w:rFonts w:ascii="方正大标宋_GBK" w:eastAsia="方正大标宋_GBK" w:hAnsi="Times New Roman" w:hint="eastAsia"/>
          <w:sz w:val="44"/>
          <w:szCs w:val="44"/>
        </w:rPr>
        <w:t>面试时间安排表</w:t>
      </w:r>
    </w:p>
    <w:p w:rsidR="005F6DA8" w:rsidRPr="005F6DA8" w:rsidRDefault="005F6DA8" w:rsidP="005F6DA8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530"/>
        <w:gridCol w:w="4530"/>
      </w:tblGrid>
      <w:tr w:rsidR="004473C0" w:rsidTr="004473C0">
        <w:tc>
          <w:tcPr>
            <w:tcW w:w="4530" w:type="dxa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4473C0">
              <w:rPr>
                <w:rFonts w:ascii="方正黑体_GBK" w:eastAsia="方正黑体_GBK" w:hint="eastAsia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4473C0">
              <w:rPr>
                <w:rFonts w:ascii="方正黑体_GBK" w:eastAsia="方正黑体_GBK" w:hint="eastAsia"/>
                <w:sz w:val="28"/>
                <w:szCs w:val="28"/>
              </w:rPr>
              <w:t>面试职位</w:t>
            </w:r>
          </w:p>
        </w:tc>
      </w:tr>
      <w:tr w:rsidR="004473C0" w:rsidTr="004473C0">
        <w:trPr>
          <w:trHeight w:val="2268"/>
        </w:trPr>
        <w:tc>
          <w:tcPr>
            <w:tcW w:w="4530" w:type="dxa"/>
            <w:vAlign w:val="center"/>
          </w:tcPr>
          <w:p w:rsidR="004473C0" w:rsidRPr="004473C0" w:rsidRDefault="00462CA2" w:rsidP="00462CA2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1</w:t>
            </w:r>
            <w:r w:rsidR="004473C0"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="004473C0"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4</w:t>
            </w:r>
            <w:r w:rsidR="004473C0"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日（星期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六</w:t>
            </w:r>
            <w:r w:rsidR="004473C0"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）上午</w:t>
            </w:r>
          </w:p>
        </w:tc>
        <w:tc>
          <w:tcPr>
            <w:tcW w:w="4530" w:type="dxa"/>
            <w:vAlign w:val="center"/>
          </w:tcPr>
          <w:p w:rsidR="004473C0" w:rsidRPr="004473C0" w:rsidRDefault="004473C0" w:rsidP="00462CA2">
            <w:pPr>
              <w:spacing w:line="6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1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2</w:t>
            </w:r>
          </w:p>
        </w:tc>
      </w:tr>
    </w:tbl>
    <w:p w:rsidR="005F6DA8" w:rsidRPr="005F6DA8" w:rsidRDefault="005F6DA8" w:rsidP="005F6DA8"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 w:rsidR="005F6DA8" w:rsidRPr="005F6DA8" w:rsidSect="005F6DA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C8" w:rsidRDefault="001C3DC8" w:rsidP="005F6DA8">
      <w:r>
        <w:separator/>
      </w:r>
    </w:p>
  </w:endnote>
  <w:endnote w:type="continuationSeparator" w:id="1">
    <w:p w:rsidR="001C3DC8" w:rsidRDefault="001C3DC8" w:rsidP="005F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C8" w:rsidRDefault="001C3DC8" w:rsidP="005F6DA8">
      <w:r>
        <w:separator/>
      </w:r>
    </w:p>
  </w:footnote>
  <w:footnote w:type="continuationSeparator" w:id="1">
    <w:p w:rsidR="001C3DC8" w:rsidRDefault="001C3DC8" w:rsidP="005F6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DA8"/>
    <w:rsid w:val="001C3DC8"/>
    <w:rsid w:val="002665D0"/>
    <w:rsid w:val="002A73BF"/>
    <w:rsid w:val="004473C0"/>
    <w:rsid w:val="00447B48"/>
    <w:rsid w:val="00462CA2"/>
    <w:rsid w:val="005F6DA8"/>
    <w:rsid w:val="00604A2A"/>
    <w:rsid w:val="008D7386"/>
    <w:rsid w:val="00A61F9B"/>
    <w:rsid w:val="00A70A5A"/>
    <w:rsid w:val="00C01C3D"/>
    <w:rsid w:val="00DF54C8"/>
    <w:rsid w:val="00EA5654"/>
    <w:rsid w:val="00F1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6D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6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6DA8"/>
    <w:rPr>
      <w:sz w:val="18"/>
      <w:szCs w:val="18"/>
    </w:rPr>
  </w:style>
  <w:style w:type="table" w:styleId="a5">
    <w:name w:val="Table Grid"/>
    <w:basedOn w:val="a1"/>
    <w:uiPriority w:val="59"/>
    <w:rsid w:val="00447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8736-78A3-407A-8611-8BAA51C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8</Characters>
  <Application>Microsoft Office Word</Application>
  <DocSecurity>0</DocSecurity>
  <Lines>1</Lines>
  <Paragraphs>1</Paragraphs>
  <ScaleCrop>false</ScaleCrop>
  <Company>微软公司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2</dc:creator>
  <cp:keywords/>
  <dc:description/>
  <cp:lastModifiedBy>libin2</cp:lastModifiedBy>
  <cp:revision>7</cp:revision>
  <cp:lastPrinted>2020-11-07T11:43:00Z</cp:lastPrinted>
  <dcterms:created xsi:type="dcterms:W3CDTF">2020-08-03T04:50:00Z</dcterms:created>
  <dcterms:modified xsi:type="dcterms:W3CDTF">2020-11-07T11:43:00Z</dcterms:modified>
</cp:coreProperties>
</file>